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EE247" w14:textId="041D0598" w:rsidR="00CB4A7A" w:rsidRPr="00CB4A7A" w:rsidRDefault="007D1DE4" w:rsidP="00CB4A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8B422A1" wp14:editId="0F414038">
                <wp:simplePos x="0" y="0"/>
                <wp:positionH relativeFrom="column">
                  <wp:posOffset>4669155</wp:posOffset>
                </wp:positionH>
                <wp:positionV relativeFrom="paragraph">
                  <wp:posOffset>-998855</wp:posOffset>
                </wp:positionV>
                <wp:extent cx="1234440" cy="3079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EE8510" w14:textId="16EDAF9E" w:rsidR="00844D8A" w:rsidRPr="00D91F06" w:rsidRDefault="00844D8A" w:rsidP="00C050B4">
                            <w:pPr>
                              <w:pStyle w:val="Header"/>
                              <w:pBdr>
                                <w:bottom w:val="single" w:sz="4" w:space="8" w:color="4472C4" w:themeColor="accent1"/>
                              </w:pBdr>
                              <w:tabs>
                                <w:tab w:val="center" w:pos="4153"/>
                              </w:tabs>
                              <w:spacing w:after="240"/>
                              <w:ind w:right="-625"/>
                              <w:contextualSpacing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D91F06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>Roll No.:</w:t>
                            </w:r>
                            <w:r w:rsidR="00FF3E87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400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79BD77A5" w14:textId="77777777" w:rsidR="00844D8A" w:rsidRPr="00D91F06" w:rsidRDefault="00844D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B422A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67.65pt;margin-top:-78.65pt;width:97.2pt;height:24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" filled="f" stroked="f">
                <v:textbox>
                  <w:txbxContent>
                    <w:p w14:paraId="75EE8510" w14:textId="16EDAF9E" w:rsidR="00844D8A" w:rsidRPr="00D91F06" w:rsidRDefault="00844D8A" w:rsidP="00C050B4">
                      <w:pPr>
                        <w:pStyle w:val="Header"/>
                        <w:pBdr>
                          <w:bottom w:val="single" w:sz="4" w:space="8" w:color="4472C4" w:themeColor="accent1"/>
                        </w:pBdr>
                        <w:tabs>
                          <w:tab w:val="center" w:pos="4153"/>
                        </w:tabs>
                        <w:spacing w:after="240"/>
                        <w:ind w:right="-625"/>
                        <w:contextualSpacing/>
                        <w:rPr>
                          <w:rFonts w:ascii="Times New Roman" w:hAnsi="Times New Roman" w:cs="Times New Roman"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D91F06"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  <w:t>Roll No.:</w:t>
                      </w:r>
                      <w:r w:rsidR="00FF3E87"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  <w:t xml:space="preserve"> 4002</w:t>
                      </w:r>
                      <w:r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  <w:t>3</w:t>
                      </w:r>
                    </w:p>
                    <w:p w14:paraId="79BD77A5" w14:textId="77777777" w:rsidR="00844D8A" w:rsidRPr="00D91F06" w:rsidRDefault="00844D8A"/>
                  </w:txbxContent>
                </v:textbox>
              </v:shape>
            </w:pict>
          </mc:Fallback>
        </mc:AlternateContent>
      </w:r>
      <w:r w:rsidR="00D91F06"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57CF467" wp14:editId="11D6880A">
                <wp:simplePos x="0" y="0"/>
                <wp:positionH relativeFrom="column">
                  <wp:posOffset>-640080</wp:posOffset>
                </wp:positionH>
                <wp:positionV relativeFrom="paragraph">
                  <wp:posOffset>-977900</wp:posOffset>
                </wp:positionV>
                <wp:extent cx="1295400" cy="563880"/>
                <wp:effectExtent l="0" t="0" r="0" b="762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1380F" w14:textId="3555C0EF" w:rsidR="00844D8A" w:rsidRPr="00D91F06" w:rsidRDefault="00844D8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91F0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e:</w:t>
                            </w:r>
                            <w:r w:rsidR="006B4D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CF467" id="Text Box 48" o:spid="_x0000_s1027" type="#_x0000_t202" style="position:absolute;margin-left:-50.4pt;margin-top:-77pt;width:102pt;height:44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" filled="f" stroked="f">
                <v:textbox>
                  <w:txbxContent>
                    <w:p w14:paraId="4241380F" w14:textId="3555C0EF" w:rsidR="00844D8A" w:rsidRPr="00D91F06" w:rsidRDefault="00844D8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91F0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e:</w:t>
                      </w:r>
                      <w:r w:rsidR="006B4D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8AB14AF" w14:textId="0B2E7B37" w:rsidR="00340CAD" w:rsidRDefault="00CB4A7A" w:rsidP="00B774B1">
      <w:pPr>
        <w:spacing w:after="0"/>
        <w:ind w:left="709" w:hanging="709"/>
        <w:rPr>
          <w:rFonts w:ascii="Times New Roman" w:hAnsi="Times New Roman" w:cs="Times New Roman"/>
          <w:sz w:val="28"/>
          <w:szCs w:val="28"/>
        </w:rPr>
      </w:pPr>
      <w:r w:rsidRPr="00340CAD">
        <w:rPr>
          <w:rFonts w:ascii="Times New Roman" w:hAnsi="Times New Roman" w:cs="Times New Roman"/>
          <w:b/>
          <w:bCs/>
          <w:sz w:val="28"/>
          <w:szCs w:val="28"/>
          <w:u w:val="single"/>
        </w:rPr>
        <w:t>Aim</w:t>
      </w:r>
      <w:r w:rsidRPr="00340CA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8C0F15">
        <w:rPr>
          <w:rFonts w:ascii="Times New Roman" w:hAnsi="Times New Roman" w:cs="Times New Roman"/>
          <w:sz w:val="28"/>
          <w:szCs w:val="28"/>
        </w:rPr>
        <w:t xml:space="preserve">  </w:t>
      </w:r>
      <w:r w:rsidR="004C7302">
        <w:rPr>
          <w:rFonts w:ascii="Times New Roman" w:hAnsi="Times New Roman" w:cs="Times New Roman"/>
          <w:sz w:val="28"/>
          <w:szCs w:val="28"/>
        </w:rPr>
        <w:t>T</w:t>
      </w:r>
      <w:r w:rsidR="004C7302" w:rsidRPr="00340CAD">
        <w:rPr>
          <w:rFonts w:ascii="Times New Roman" w:hAnsi="Times New Roman" w:cs="Times New Roman"/>
          <w:sz w:val="28"/>
          <w:szCs w:val="28"/>
        </w:rPr>
        <w:t xml:space="preserve">o </w:t>
      </w:r>
      <w:r w:rsidR="004C7302">
        <w:rPr>
          <w:rFonts w:ascii="Times New Roman" w:hAnsi="Times New Roman" w:cs="Times New Roman"/>
          <w:sz w:val="28"/>
          <w:szCs w:val="28"/>
        </w:rPr>
        <w:t>perform practical of Simple/Multiple Linear Regression.</w:t>
      </w:r>
      <w:r w:rsidR="004C7302" w:rsidRPr="00340CAD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14:paraId="1139A75A" w14:textId="77777777" w:rsidR="00B774B1" w:rsidRDefault="00B774B1" w:rsidP="00B774B1">
      <w:pPr>
        <w:spacing w:after="0"/>
        <w:ind w:left="709" w:hanging="709"/>
        <w:rPr>
          <w:rFonts w:ascii="Times New Roman" w:hAnsi="Times New Roman" w:cs="Times New Roman"/>
          <w:sz w:val="28"/>
          <w:szCs w:val="28"/>
        </w:rPr>
      </w:pPr>
    </w:p>
    <w:p w14:paraId="3B6701D4" w14:textId="3CE6B23D" w:rsidR="004C7302" w:rsidRDefault="004C7302" w:rsidP="00A2048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15BB8F4" w14:textId="0E90BD72" w:rsidR="008F663E" w:rsidRPr="00827101" w:rsidRDefault="00142CFF" w:rsidP="00A204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0CAD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3D355A8E" wp14:editId="7368DEA6">
                <wp:simplePos x="0" y="0"/>
                <wp:positionH relativeFrom="margin">
                  <wp:posOffset>-422218</wp:posOffset>
                </wp:positionH>
                <wp:positionV relativeFrom="paragraph">
                  <wp:posOffset>300990</wp:posOffset>
                </wp:positionV>
                <wp:extent cx="5779770" cy="7162800"/>
                <wp:effectExtent l="0" t="0" r="1143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770" cy="71628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388CC" id="Rectangle 17" o:spid="_x0000_s1026" style="position:absolute;margin-left:-33.25pt;margin-top:23.7pt;width:455.1pt;height:564pt;z-index:-2515834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" filled="f" strokecolor="black [3200]">
                <v:stroke joinstyle="round"/>
                <w10:wrap anchorx="margin"/>
              </v:rect>
            </w:pict>
          </mc:Fallback>
        </mc:AlternateContent>
      </w:r>
      <w:r w:rsidR="004C7302" w:rsidRPr="004C7302"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</w:t>
      </w:r>
      <w:r w:rsidR="004C73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D1DE4" w:rsidRPr="004C7302">
        <w:rPr>
          <w:rFonts w:ascii="Times New Roman" w:hAnsi="Times New Roman" w:cs="Times New Roman"/>
          <w:b/>
          <w:bCs/>
          <w:sz w:val="28"/>
          <w:szCs w:val="28"/>
          <w:u w:val="single"/>
        </w:rPr>
        <w:t>Code</w:t>
      </w:r>
      <w:r w:rsidR="000D30B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9A5CF4F" w14:textId="0409FF38" w:rsidR="007D1DE4" w:rsidRDefault="007D1DE4" w:rsidP="00A2048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3E43790" w14:textId="77777777" w:rsidR="004C7302" w:rsidRPr="004F74C9" w:rsidRDefault="004C7302" w:rsidP="00DE119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F74C9">
        <w:rPr>
          <w:rFonts w:ascii="Times New Roman" w:hAnsi="Times New Roman" w:cs="Times New Roman"/>
          <w:sz w:val="24"/>
          <w:szCs w:val="24"/>
        </w:rPr>
        <w:t>lsfit</w:t>
      </w:r>
      <w:proofErr w:type="spellEnd"/>
      <w:r w:rsidRPr="004F74C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F74C9">
        <w:rPr>
          <w:rFonts w:ascii="Times New Roman" w:hAnsi="Times New Roman" w:cs="Times New Roman"/>
          <w:sz w:val="24"/>
          <w:szCs w:val="24"/>
        </w:rPr>
        <w:t>iris$Petal.Length,iris$Petal.Width</w:t>
      </w:r>
      <w:proofErr w:type="spellEnd"/>
      <w:r w:rsidRPr="004F74C9">
        <w:rPr>
          <w:rFonts w:ascii="Times New Roman" w:hAnsi="Times New Roman" w:cs="Times New Roman"/>
          <w:sz w:val="24"/>
          <w:szCs w:val="24"/>
        </w:rPr>
        <w:t>)$coefficients</w:t>
      </w:r>
    </w:p>
    <w:p w14:paraId="0D8A388F" w14:textId="77777777" w:rsidR="00B774B1" w:rsidRDefault="00B774B1" w:rsidP="00DE11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4A27A6" w14:textId="77777777" w:rsidR="00B774B1" w:rsidRDefault="00B774B1" w:rsidP="00DE11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CE3F8C" w14:textId="77777777" w:rsidR="00DE1197" w:rsidRDefault="00DE1197" w:rsidP="00DE11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348A58" w14:textId="4D24F4C0" w:rsidR="004C7302" w:rsidRPr="004F74C9" w:rsidRDefault="004C7302" w:rsidP="00DE11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74C9">
        <w:rPr>
          <w:rFonts w:ascii="Times New Roman" w:hAnsi="Times New Roman" w:cs="Times New Roman"/>
          <w:sz w:val="24"/>
          <w:szCs w:val="24"/>
        </w:rPr>
        <w:t>plot(iris$Petal.Length,iris$Petal.Width,pch=21,bg=c("red","green3","blue")[unclass(iris$Species)],main="Iris Data",</w:t>
      </w:r>
      <w:proofErr w:type="spellStart"/>
      <w:r w:rsidRPr="004F74C9">
        <w:rPr>
          <w:rFonts w:ascii="Times New Roman" w:hAnsi="Times New Roman" w:cs="Times New Roman"/>
          <w:sz w:val="24"/>
          <w:szCs w:val="24"/>
        </w:rPr>
        <w:t>xlab</w:t>
      </w:r>
      <w:proofErr w:type="spellEnd"/>
      <w:r w:rsidRPr="004F74C9">
        <w:rPr>
          <w:rFonts w:ascii="Times New Roman" w:hAnsi="Times New Roman" w:cs="Times New Roman"/>
          <w:sz w:val="24"/>
          <w:szCs w:val="24"/>
        </w:rPr>
        <w:t>="Petal length",</w:t>
      </w:r>
      <w:proofErr w:type="spellStart"/>
      <w:r w:rsidRPr="004F74C9">
        <w:rPr>
          <w:rFonts w:ascii="Times New Roman" w:hAnsi="Times New Roman" w:cs="Times New Roman"/>
          <w:sz w:val="24"/>
          <w:szCs w:val="24"/>
        </w:rPr>
        <w:t>ylab</w:t>
      </w:r>
      <w:proofErr w:type="spellEnd"/>
      <w:r w:rsidRPr="004F74C9">
        <w:rPr>
          <w:rFonts w:ascii="Times New Roman" w:hAnsi="Times New Roman" w:cs="Times New Roman"/>
          <w:sz w:val="24"/>
          <w:szCs w:val="24"/>
        </w:rPr>
        <w:t>="Petal width")</w:t>
      </w:r>
    </w:p>
    <w:p w14:paraId="688F250E" w14:textId="35B8BE91" w:rsidR="004C7302" w:rsidRPr="004F74C9" w:rsidRDefault="004C7302" w:rsidP="00DE119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4F74C9">
        <w:rPr>
          <w:rFonts w:ascii="Times New Roman" w:hAnsi="Times New Roman" w:cs="Times New Roman"/>
          <w:sz w:val="24"/>
          <w:szCs w:val="24"/>
        </w:rPr>
        <w:t>abline(</w:t>
      </w:r>
      <w:proofErr w:type="gramEnd"/>
      <w:r w:rsidRPr="004F74C9">
        <w:rPr>
          <w:rFonts w:ascii="Times New Roman" w:hAnsi="Times New Roman" w:cs="Times New Roman"/>
          <w:sz w:val="24"/>
          <w:szCs w:val="24"/>
        </w:rPr>
        <w:t>lsfit(iris$Petal.Length,iris$Petal.Width)$coefficients,col="black")</w:t>
      </w:r>
    </w:p>
    <w:p w14:paraId="568D8B30" w14:textId="77777777" w:rsidR="004C7302" w:rsidRPr="004F74C9" w:rsidRDefault="004C7302" w:rsidP="00DE11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75CE4B" w14:textId="77777777" w:rsidR="004C7302" w:rsidRPr="004F74C9" w:rsidRDefault="004C7302" w:rsidP="00DE11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C7C7A1" w14:textId="77777777" w:rsidR="004C7302" w:rsidRPr="004F74C9" w:rsidRDefault="004C7302" w:rsidP="00DE11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B94644" w14:textId="77777777" w:rsidR="004C7302" w:rsidRPr="004F74C9" w:rsidRDefault="004C7302" w:rsidP="00DE11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337D64" w14:textId="77777777" w:rsidR="004C7302" w:rsidRPr="004F74C9" w:rsidRDefault="004C7302" w:rsidP="00DE11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A40F88" w14:textId="77777777" w:rsidR="004C7302" w:rsidRPr="004F74C9" w:rsidRDefault="004C7302" w:rsidP="00DE11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DC932F" w14:textId="77777777" w:rsidR="00B774B1" w:rsidRDefault="00B774B1" w:rsidP="00DE11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127B5C" w14:textId="77777777" w:rsidR="00DE1197" w:rsidRDefault="00DE1197" w:rsidP="00DE11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D52DB7" w14:textId="77777777" w:rsidR="00DE1197" w:rsidRDefault="00DE1197" w:rsidP="00DE11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573399" w14:textId="77777777" w:rsidR="00DE1197" w:rsidRDefault="00DE1197" w:rsidP="00DE11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6B91F0" w14:textId="77777777" w:rsidR="00DE1197" w:rsidRDefault="00DE1197" w:rsidP="00DE11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218902" w14:textId="1D633EC3" w:rsidR="004C7302" w:rsidRPr="004F74C9" w:rsidRDefault="004C7302" w:rsidP="00DE119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4F74C9">
        <w:rPr>
          <w:rFonts w:ascii="Times New Roman" w:hAnsi="Times New Roman" w:cs="Times New Roman"/>
          <w:sz w:val="24"/>
          <w:szCs w:val="24"/>
        </w:rPr>
        <w:t>lm(</w:t>
      </w:r>
      <w:proofErr w:type="spellStart"/>
      <w:proofErr w:type="gramEnd"/>
      <w:r w:rsidRPr="004F74C9">
        <w:rPr>
          <w:rFonts w:ascii="Times New Roman" w:hAnsi="Times New Roman" w:cs="Times New Roman"/>
          <w:sz w:val="24"/>
          <w:szCs w:val="24"/>
        </w:rPr>
        <w:t>Petal.Width~Petal.Length,data</w:t>
      </w:r>
      <w:proofErr w:type="spellEnd"/>
      <w:r w:rsidRPr="004F74C9">
        <w:rPr>
          <w:rFonts w:ascii="Times New Roman" w:hAnsi="Times New Roman" w:cs="Times New Roman"/>
          <w:sz w:val="24"/>
          <w:szCs w:val="24"/>
        </w:rPr>
        <w:t>=iris)$coefficients</w:t>
      </w:r>
    </w:p>
    <w:p w14:paraId="1491B9AB" w14:textId="77777777" w:rsidR="004C7302" w:rsidRPr="004F74C9" w:rsidRDefault="004C7302" w:rsidP="00DE11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89E088" w14:textId="77777777" w:rsidR="00DE1197" w:rsidRDefault="00DE1197" w:rsidP="00DE11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EB3269" w14:textId="77777777" w:rsidR="00DE1197" w:rsidRDefault="00DE1197" w:rsidP="00DE11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139190" w14:textId="77777777" w:rsidR="00DE1197" w:rsidRDefault="00DE1197" w:rsidP="00DE11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18A956" w14:textId="77777777" w:rsidR="00DE1197" w:rsidRDefault="00DE1197" w:rsidP="00DE11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50138A" w14:textId="50CA6885" w:rsidR="004C7302" w:rsidRPr="004F74C9" w:rsidRDefault="004C7302" w:rsidP="00DE11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74C9">
        <w:rPr>
          <w:rFonts w:ascii="Times New Roman" w:hAnsi="Times New Roman" w:cs="Times New Roman"/>
          <w:sz w:val="24"/>
          <w:szCs w:val="24"/>
        </w:rPr>
        <w:t>plot(iris$Petal.Length,iris$Petal.Width,pch=21,bg=c("red","green3","blue")[unclass(iris$Species)],main="Iris Data",</w:t>
      </w:r>
      <w:proofErr w:type="spellStart"/>
      <w:r w:rsidRPr="004F74C9">
        <w:rPr>
          <w:rFonts w:ascii="Times New Roman" w:hAnsi="Times New Roman" w:cs="Times New Roman"/>
          <w:sz w:val="24"/>
          <w:szCs w:val="24"/>
        </w:rPr>
        <w:t>xlab</w:t>
      </w:r>
      <w:proofErr w:type="spellEnd"/>
      <w:r w:rsidRPr="004F74C9">
        <w:rPr>
          <w:rFonts w:ascii="Times New Roman" w:hAnsi="Times New Roman" w:cs="Times New Roman"/>
          <w:sz w:val="24"/>
          <w:szCs w:val="24"/>
        </w:rPr>
        <w:t>="Pe</w:t>
      </w:r>
      <w:r w:rsidR="00DE1197">
        <w:rPr>
          <w:rFonts w:ascii="Times New Roman" w:hAnsi="Times New Roman" w:cs="Times New Roman"/>
          <w:sz w:val="24"/>
          <w:szCs w:val="24"/>
        </w:rPr>
        <w:t>tal length",</w:t>
      </w:r>
      <w:proofErr w:type="spellStart"/>
      <w:r w:rsidR="00DE1197">
        <w:rPr>
          <w:rFonts w:ascii="Times New Roman" w:hAnsi="Times New Roman" w:cs="Times New Roman"/>
          <w:sz w:val="24"/>
          <w:szCs w:val="24"/>
        </w:rPr>
        <w:t>ylab</w:t>
      </w:r>
      <w:proofErr w:type="spellEnd"/>
      <w:r w:rsidR="00DE1197">
        <w:rPr>
          <w:rFonts w:ascii="Times New Roman" w:hAnsi="Times New Roman" w:cs="Times New Roman"/>
          <w:sz w:val="24"/>
          <w:szCs w:val="24"/>
        </w:rPr>
        <w:t>="Petal width")</w:t>
      </w:r>
    </w:p>
    <w:p w14:paraId="1D0A7664" w14:textId="77777777" w:rsidR="004C7302" w:rsidRPr="004F74C9" w:rsidRDefault="004C7302" w:rsidP="00DE119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4F74C9">
        <w:rPr>
          <w:rFonts w:ascii="Times New Roman" w:hAnsi="Times New Roman" w:cs="Times New Roman"/>
          <w:sz w:val="24"/>
          <w:szCs w:val="24"/>
        </w:rPr>
        <w:t>abline(</w:t>
      </w:r>
      <w:proofErr w:type="gramEnd"/>
      <w:r w:rsidRPr="004F74C9">
        <w:rPr>
          <w:rFonts w:ascii="Times New Roman" w:hAnsi="Times New Roman" w:cs="Times New Roman"/>
          <w:sz w:val="24"/>
          <w:szCs w:val="24"/>
        </w:rPr>
        <w:t>lm(Petal.Width~Petal.Length,data=iris)$coefficients,col="black")</w:t>
      </w:r>
    </w:p>
    <w:p w14:paraId="356CAB54" w14:textId="77777777" w:rsidR="004C7302" w:rsidRPr="004F74C9" w:rsidRDefault="004C7302" w:rsidP="00DE11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74C9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3DD62F1F" w14:textId="77777777" w:rsidR="00A77C68" w:rsidRDefault="00A77C68" w:rsidP="00DE11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044E0D" w14:textId="77777777" w:rsidR="00A77C68" w:rsidRDefault="00A77C68" w:rsidP="00DE11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3511D5" w14:textId="77777777" w:rsidR="00A77C68" w:rsidRDefault="00A77C68" w:rsidP="00DE11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BA2C6E" w14:textId="77777777" w:rsidR="00A77C68" w:rsidRDefault="00A77C68" w:rsidP="00DE11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D4A34D" w14:textId="77777777" w:rsidR="00A77C68" w:rsidRDefault="00A77C68" w:rsidP="00DE11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9FA5B8" w14:textId="77777777" w:rsidR="00A77C68" w:rsidRDefault="00A77C68" w:rsidP="00DE11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F052C1" w14:textId="77777777" w:rsidR="00A77C68" w:rsidRDefault="00A77C68" w:rsidP="00DE11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0DCC69" w14:textId="77777777" w:rsidR="00A77C68" w:rsidRDefault="00A77C68" w:rsidP="00DE11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441B6F" w14:textId="77777777" w:rsidR="00A77C68" w:rsidRDefault="00A77C68" w:rsidP="00DE11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F5768E" w14:textId="5A47A993" w:rsidR="004C7302" w:rsidRPr="004F74C9" w:rsidRDefault="00A77C68" w:rsidP="00DE11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0CAD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5EACA784" wp14:editId="1A6550C1">
                <wp:simplePos x="0" y="0"/>
                <wp:positionH relativeFrom="page">
                  <wp:align>center</wp:align>
                </wp:positionH>
                <wp:positionV relativeFrom="paragraph">
                  <wp:posOffset>-6350</wp:posOffset>
                </wp:positionV>
                <wp:extent cx="5779770" cy="8526483"/>
                <wp:effectExtent l="0" t="0" r="11430" b="273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770" cy="852648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29B2D" id="Rectangle 1" o:spid="_x0000_s1026" style="position:absolute;margin-left:0;margin-top:-.5pt;width:455.1pt;height:671.4pt;z-index:-25157939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" filled="f" strokecolor="black [3200]">
                <v:stroke joinstyle="round"/>
                <w10:wrap anchorx="page"/>
              </v:rect>
            </w:pict>
          </mc:Fallback>
        </mc:AlternateContent>
      </w:r>
      <w:proofErr w:type="gramStart"/>
      <w:r w:rsidR="004C7302" w:rsidRPr="004F74C9">
        <w:rPr>
          <w:rFonts w:ascii="Times New Roman" w:hAnsi="Times New Roman" w:cs="Times New Roman"/>
          <w:sz w:val="24"/>
          <w:szCs w:val="24"/>
        </w:rPr>
        <w:t>summary(</w:t>
      </w:r>
      <w:proofErr w:type="gramEnd"/>
      <w:r w:rsidR="004C7302" w:rsidRPr="004F74C9">
        <w:rPr>
          <w:rFonts w:ascii="Times New Roman" w:hAnsi="Times New Roman" w:cs="Times New Roman"/>
          <w:sz w:val="24"/>
          <w:szCs w:val="24"/>
        </w:rPr>
        <w:t>lm(</w:t>
      </w:r>
      <w:proofErr w:type="spellStart"/>
      <w:r w:rsidR="004C7302" w:rsidRPr="004F74C9">
        <w:rPr>
          <w:rFonts w:ascii="Times New Roman" w:hAnsi="Times New Roman" w:cs="Times New Roman"/>
          <w:sz w:val="24"/>
          <w:szCs w:val="24"/>
        </w:rPr>
        <w:t>Petal.Width~Petal.Length,data</w:t>
      </w:r>
      <w:proofErr w:type="spellEnd"/>
      <w:r w:rsidR="004C7302" w:rsidRPr="004F74C9">
        <w:rPr>
          <w:rFonts w:ascii="Times New Roman" w:hAnsi="Times New Roman" w:cs="Times New Roman"/>
          <w:sz w:val="24"/>
          <w:szCs w:val="24"/>
        </w:rPr>
        <w:t>=iris))</w:t>
      </w:r>
    </w:p>
    <w:p w14:paraId="5FC21CA6" w14:textId="77777777" w:rsidR="00A77C68" w:rsidRDefault="004C7302" w:rsidP="00DE11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74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6B401E" w14:textId="77777777" w:rsidR="00A77C68" w:rsidRDefault="00A77C68" w:rsidP="00DE11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E943B5" w14:textId="77777777" w:rsidR="00A77C68" w:rsidRDefault="00A77C68" w:rsidP="00DE11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583C17" w14:textId="77777777" w:rsidR="00A77C68" w:rsidRDefault="00A77C68" w:rsidP="00DE11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2392A4" w14:textId="77777777" w:rsidR="00A77C68" w:rsidRDefault="00A77C68" w:rsidP="00DE11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BD119D" w14:textId="77777777" w:rsidR="00A77C68" w:rsidRDefault="00A77C68" w:rsidP="00DE11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15650B" w14:textId="77777777" w:rsidR="00A77C68" w:rsidRDefault="00A77C68" w:rsidP="00DE11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E79091" w14:textId="77777777" w:rsidR="00A77C68" w:rsidRDefault="00A77C68" w:rsidP="00DE11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604451" w14:textId="77777777" w:rsidR="00A77C68" w:rsidRDefault="00A77C68" w:rsidP="00DE11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575CD3" w14:textId="77777777" w:rsidR="00A77C68" w:rsidRDefault="00A77C68" w:rsidP="00DE11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D1F289" w14:textId="6A29A978" w:rsidR="004C7302" w:rsidRPr="004F74C9" w:rsidRDefault="004C7302" w:rsidP="00DE11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74C9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6DE239DF" w14:textId="77777777" w:rsidR="00A77C68" w:rsidRDefault="00A77C68" w:rsidP="00DE11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20E669" w14:textId="77777777" w:rsidR="00672790" w:rsidRDefault="00672790" w:rsidP="00DE11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E91632" w14:textId="77777777" w:rsidR="00672790" w:rsidRDefault="00672790" w:rsidP="00DE11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4D6D6A" w14:textId="0933F921" w:rsidR="004C7302" w:rsidRPr="004F74C9" w:rsidRDefault="004C7302" w:rsidP="00DE11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74C9">
        <w:rPr>
          <w:rFonts w:ascii="Times New Roman" w:hAnsi="Times New Roman" w:cs="Times New Roman"/>
          <w:sz w:val="24"/>
          <w:szCs w:val="24"/>
        </w:rPr>
        <w:t>plot(iris$Sepal.Width,iris$Sepal.Length,pch=21,bg=c("red","green3","blue")[unclass(iris$Species)],main="Iris Data",</w:t>
      </w:r>
      <w:proofErr w:type="spellStart"/>
      <w:r w:rsidRPr="004F74C9">
        <w:rPr>
          <w:rFonts w:ascii="Times New Roman" w:hAnsi="Times New Roman" w:cs="Times New Roman"/>
          <w:sz w:val="24"/>
          <w:szCs w:val="24"/>
        </w:rPr>
        <w:t>xlab</w:t>
      </w:r>
      <w:proofErr w:type="spellEnd"/>
      <w:r w:rsidRPr="004F74C9">
        <w:rPr>
          <w:rFonts w:ascii="Times New Roman" w:hAnsi="Times New Roman" w:cs="Times New Roman"/>
          <w:sz w:val="24"/>
          <w:szCs w:val="24"/>
        </w:rPr>
        <w:t>="Se</w:t>
      </w:r>
      <w:r w:rsidR="00A77C68">
        <w:rPr>
          <w:rFonts w:ascii="Times New Roman" w:hAnsi="Times New Roman" w:cs="Times New Roman"/>
          <w:sz w:val="24"/>
          <w:szCs w:val="24"/>
        </w:rPr>
        <w:t>pal Width",</w:t>
      </w:r>
      <w:proofErr w:type="spellStart"/>
      <w:r w:rsidR="00A77C68">
        <w:rPr>
          <w:rFonts w:ascii="Times New Roman" w:hAnsi="Times New Roman" w:cs="Times New Roman"/>
          <w:sz w:val="24"/>
          <w:szCs w:val="24"/>
        </w:rPr>
        <w:t>ylab</w:t>
      </w:r>
      <w:proofErr w:type="spellEnd"/>
      <w:r w:rsidR="00A77C68">
        <w:rPr>
          <w:rFonts w:ascii="Times New Roman" w:hAnsi="Times New Roman" w:cs="Times New Roman"/>
          <w:sz w:val="24"/>
          <w:szCs w:val="24"/>
        </w:rPr>
        <w:t>="Sepal Length")</w:t>
      </w:r>
      <w:r w:rsidRPr="004F74C9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286B3D99" w14:textId="77777777" w:rsidR="004C7302" w:rsidRPr="004F74C9" w:rsidRDefault="004C7302" w:rsidP="00DE119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4F74C9">
        <w:rPr>
          <w:rFonts w:ascii="Times New Roman" w:hAnsi="Times New Roman" w:cs="Times New Roman"/>
          <w:sz w:val="24"/>
          <w:szCs w:val="24"/>
        </w:rPr>
        <w:t>abline(</w:t>
      </w:r>
      <w:proofErr w:type="gramEnd"/>
      <w:r w:rsidRPr="004F74C9">
        <w:rPr>
          <w:rFonts w:ascii="Times New Roman" w:hAnsi="Times New Roman" w:cs="Times New Roman"/>
          <w:sz w:val="24"/>
          <w:szCs w:val="24"/>
        </w:rPr>
        <w:t>lm(Sepal.Length~Sepal.Width,data=iris)$coefficients,col="black")</w:t>
      </w:r>
    </w:p>
    <w:p w14:paraId="3526D200" w14:textId="77777777" w:rsidR="004C7302" w:rsidRPr="004F74C9" w:rsidRDefault="004C7302" w:rsidP="00DE11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74C9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15C92B0D" w14:textId="77777777" w:rsidR="00672790" w:rsidRDefault="00672790" w:rsidP="00DE11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F5D91A" w14:textId="77777777" w:rsidR="00672790" w:rsidRDefault="00672790" w:rsidP="00DE11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5E93B3" w14:textId="77777777" w:rsidR="00672790" w:rsidRDefault="00672790" w:rsidP="00DE11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C2F605" w14:textId="77777777" w:rsidR="00672790" w:rsidRDefault="00672790" w:rsidP="00DE11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663835" w14:textId="77777777" w:rsidR="00672790" w:rsidRDefault="00672790" w:rsidP="00DE11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515644" w14:textId="77777777" w:rsidR="00672790" w:rsidRDefault="00672790" w:rsidP="00DE11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A69C95" w14:textId="77777777" w:rsidR="00672790" w:rsidRDefault="00672790" w:rsidP="00DE1197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</w:p>
    <w:bookmarkEnd w:id="0"/>
    <w:p w14:paraId="5B2DF611" w14:textId="77777777" w:rsidR="00672790" w:rsidRDefault="00672790" w:rsidP="00DE11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BF6521" w14:textId="77777777" w:rsidR="00672790" w:rsidRDefault="00672790" w:rsidP="00DE11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E4286F" w14:textId="77777777" w:rsidR="00672790" w:rsidRDefault="00672790" w:rsidP="00DE11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E7E4E6" w14:textId="77777777" w:rsidR="00672790" w:rsidRDefault="00672790" w:rsidP="00DE11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75436E" w14:textId="77777777" w:rsidR="00672790" w:rsidRDefault="00672790" w:rsidP="00DE11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DDC9F7" w14:textId="77777777" w:rsidR="00672790" w:rsidRDefault="00672790" w:rsidP="00DE11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53256A" w14:textId="6E054EA6" w:rsidR="004C7302" w:rsidRPr="004F74C9" w:rsidRDefault="004C7302" w:rsidP="00DE119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4F74C9">
        <w:rPr>
          <w:rFonts w:ascii="Times New Roman" w:hAnsi="Times New Roman" w:cs="Times New Roman"/>
          <w:sz w:val="24"/>
          <w:szCs w:val="24"/>
        </w:rPr>
        <w:t>summary(</w:t>
      </w:r>
      <w:proofErr w:type="gramEnd"/>
      <w:r w:rsidRPr="004F74C9">
        <w:rPr>
          <w:rFonts w:ascii="Times New Roman" w:hAnsi="Times New Roman" w:cs="Times New Roman"/>
          <w:sz w:val="24"/>
          <w:szCs w:val="24"/>
        </w:rPr>
        <w:t>lm(</w:t>
      </w:r>
      <w:proofErr w:type="spellStart"/>
      <w:r w:rsidRPr="004F74C9">
        <w:rPr>
          <w:rFonts w:ascii="Times New Roman" w:hAnsi="Times New Roman" w:cs="Times New Roman"/>
          <w:sz w:val="24"/>
          <w:szCs w:val="24"/>
        </w:rPr>
        <w:t>Sepal.Length~Sepal.Width,data</w:t>
      </w:r>
      <w:proofErr w:type="spellEnd"/>
      <w:r w:rsidRPr="004F74C9">
        <w:rPr>
          <w:rFonts w:ascii="Times New Roman" w:hAnsi="Times New Roman" w:cs="Times New Roman"/>
          <w:sz w:val="24"/>
          <w:szCs w:val="24"/>
        </w:rPr>
        <w:t>=iris))</w:t>
      </w:r>
    </w:p>
    <w:p w14:paraId="69CF1E0F" w14:textId="77777777" w:rsidR="004C7302" w:rsidRPr="004F74C9" w:rsidRDefault="004C7302" w:rsidP="00DE11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74C9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2F1AA014" w14:textId="77777777" w:rsidR="00A77C68" w:rsidRDefault="00A77C68" w:rsidP="00DE11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F10AEC" w14:textId="77777777" w:rsidR="00A77C68" w:rsidRDefault="00A77C68" w:rsidP="00DE11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1FFACE" w14:textId="77777777" w:rsidR="00A77C68" w:rsidRDefault="00A77C68" w:rsidP="00DE11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EEE18D" w14:textId="77777777" w:rsidR="00A77C68" w:rsidRDefault="00A77C68" w:rsidP="00DE11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34975C" w14:textId="77777777" w:rsidR="00A77C68" w:rsidRDefault="00A77C68" w:rsidP="00DE11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184BE9" w14:textId="77777777" w:rsidR="00A77C68" w:rsidRDefault="00A77C68" w:rsidP="00DE11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928936" w14:textId="77777777" w:rsidR="00A77C68" w:rsidRDefault="00A77C68" w:rsidP="00DE11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DA5F6C" w14:textId="77777777" w:rsidR="00A77C68" w:rsidRDefault="00A77C68" w:rsidP="00DE11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971896" w14:textId="77777777" w:rsidR="00672790" w:rsidRDefault="00672790" w:rsidP="00DE11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504D10" w14:textId="77777777" w:rsidR="00672790" w:rsidRDefault="00672790" w:rsidP="00DE11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C94F7E" w14:textId="77777777" w:rsidR="00672790" w:rsidRDefault="00672790" w:rsidP="00DE11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E9C6B8" w14:textId="0A415FDF" w:rsidR="00672790" w:rsidRDefault="00672790" w:rsidP="00DE11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74C9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76D549B0" wp14:editId="3D613028">
                <wp:simplePos x="0" y="0"/>
                <wp:positionH relativeFrom="margin">
                  <wp:posOffset>-279400</wp:posOffset>
                </wp:positionH>
                <wp:positionV relativeFrom="paragraph">
                  <wp:posOffset>2514600</wp:posOffset>
                </wp:positionV>
                <wp:extent cx="5779770" cy="6687185"/>
                <wp:effectExtent l="0" t="0" r="11430" b="1841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770" cy="668718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1A9A0" id="Rectangle 4" o:spid="_x0000_s1026" style="position:absolute;margin-left:-22pt;margin-top:198pt;width:455.1pt;height:526.55pt;z-index:-2515814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" filled="f" strokecolor="black [3200]">
                <v:stroke joinstyle="round"/>
                <w10:wrap anchorx="margin"/>
              </v:rect>
            </w:pict>
          </mc:Fallback>
        </mc:AlternateContent>
      </w:r>
    </w:p>
    <w:p w14:paraId="49C11B63" w14:textId="2D4D01C2" w:rsidR="004C7302" w:rsidRPr="004F74C9" w:rsidRDefault="00672790" w:rsidP="00DE11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0CAD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7E49402C" wp14:editId="311CED5C">
                <wp:simplePos x="0" y="0"/>
                <wp:positionH relativeFrom="margin">
                  <wp:posOffset>-381275</wp:posOffset>
                </wp:positionH>
                <wp:positionV relativeFrom="paragraph">
                  <wp:posOffset>15230</wp:posOffset>
                </wp:positionV>
                <wp:extent cx="5779770" cy="8526483"/>
                <wp:effectExtent l="0" t="0" r="11430" b="273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770" cy="852648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7E30D" id="Rectangle 2" o:spid="_x0000_s1026" style="position:absolute;margin-left:-30pt;margin-top:1.2pt;width:455.1pt;height:671.4pt;z-index:-2515773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" filled="f" strokecolor="black [3200]">
                <v:stroke joinstyle="round"/>
                <w10:wrap anchorx="margin"/>
              </v:rect>
            </w:pict>
          </mc:Fallback>
        </mc:AlternateContent>
      </w:r>
      <w:r w:rsidR="004C7302" w:rsidRPr="004F74C9">
        <w:rPr>
          <w:rFonts w:ascii="Times New Roman" w:hAnsi="Times New Roman" w:cs="Times New Roman"/>
          <w:sz w:val="24"/>
          <w:szCs w:val="24"/>
        </w:rPr>
        <w:t>plot(iris$Sepal.Width,iris$Sepal.Length,pch=21,bg=c("red","green3","blue")[unclass(iris$Species)],main="Iris Data",</w:t>
      </w:r>
      <w:proofErr w:type="spellStart"/>
      <w:r w:rsidR="004C7302" w:rsidRPr="004F74C9">
        <w:rPr>
          <w:rFonts w:ascii="Times New Roman" w:hAnsi="Times New Roman" w:cs="Times New Roman"/>
          <w:sz w:val="24"/>
          <w:szCs w:val="24"/>
        </w:rPr>
        <w:t>xlab</w:t>
      </w:r>
      <w:proofErr w:type="spellEnd"/>
      <w:r w:rsidR="004C7302" w:rsidRPr="004F74C9">
        <w:rPr>
          <w:rFonts w:ascii="Times New Roman" w:hAnsi="Times New Roman" w:cs="Times New Roman"/>
          <w:sz w:val="24"/>
          <w:szCs w:val="24"/>
        </w:rPr>
        <w:t>="Petal length",</w:t>
      </w:r>
      <w:proofErr w:type="spellStart"/>
      <w:r w:rsidR="004C7302" w:rsidRPr="004F74C9">
        <w:rPr>
          <w:rFonts w:ascii="Times New Roman" w:hAnsi="Times New Roman" w:cs="Times New Roman"/>
          <w:sz w:val="24"/>
          <w:szCs w:val="24"/>
        </w:rPr>
        <w:t>ylab</w:t>
      </w:r>
      <w:proofErr w:type="spellEnd"/>
      <w:r w:rsidR="004C7302" w:rsidRPr="004F74C9">
        <w:rPr>
          <w:rFonts w:ascii="Times New Roman" w:hAnsi="Times New Roman" w:cs="Times New Roman"/>
          <w:sz w:val="24"/>
          <w:szCs w:val="24"/>
        </w:rPr>
        <w:t>="Sepal length")</w:t>
      </w:r>
    </w:p>
    <w:p w14:paraId="10447B10" w14:textId="425E86D6" w:rsidR="004C7302" w:rsidRPr="004F74C9" w:rsidRDefault="004C7302" w:rsidP="00DE11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74C9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452B8415" w14:textId="49AEBFF2" w:rsidR="004C7302" w:rsidRPr="004F74C9" w:rsidRDefault="004C7302" w:rsidP="00DE119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4F74C9">
        <w:rPr>
          <w:rFonts w:ascii="Times New Roman" w:hAnsi="Times New Roman" w:cs="Times New Roman"/>
          <w:sz w:val="24"/>
          <w:szCs w:val="24"/>
        </w:rPr>
        <w:t>abline(</w:t>
      </w:r>
      <w:proofErr w:type="gramEnd"/>
      <w:r w:rsidRPr="004F74C9">
        <w:rPr>
          <w:rFonts w:ascii="Times New Roman" w:hAnsi="Times New Roman" w:cs="Times New Roman"/>
          <w:sz w:val="24"/>
          <w:szCs w:val="24"/>
        </w:rPr>
        <w:t>lm(Sepal.Length~Sepal.Width,data=iris)$coefficients,co</w:t>
      </w:r>
      <w:r w:rsidR="00672790">
        <w:rPr>
          <w:rFonts w:ascii="Times New Roman" w:hAnsi="Times New Roman" w:cs="Times New Roman"/>
          <w:sz w:val="24"/>
          <w:szCs w:val="24"/>
        </w:rPr>
        <w:t>l="black")</w:t>
      </w:r>
      <w:r w:rsidRPr="004F74C9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3176FB7D" w14:textId="125EBEC0" w:rsidR="004C7302" w:rsidRPr="004F74C9" w:rsidRDefault="004C7302" w:rsidP="00DE119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F74C9">
        <w:rPr>
          <w:rFonts w:ascii="Times New Roman" w:hAnsi="Times New Roman" w:cs="Times New Roman"/>
          <w:sz w:val="24"/>
          <w:szCs w:val="24"/>
        </w:rPr>
        <w:t>abline</w:t>
      </w:r>
      <w:proofErr w:type="spellEnd"/>
      <w:r w:rsidRPr="004F74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F74C9">
        <w:rPr>
          <w:rFonts w:ascii="Times New Roman" w:hAnsi="Times New Roman" w:cs="Times New Roman"/>
          <w:sz w:val="24"/>
          <w:szCs w:val="24"/>
        </w:rPr>
        <w:t>lm(</w:t>
      </w:r>
      <w:proofErr w:type="spellStart"/>
      <w:r w:rsidRPr="004F74C9">
        <w:rPr>
          <w:rFonts w:ascii="Times New Roman" w:hAnsi="Times New Roman" w:cs="Times New Roman"/>
          <w:sz w:val="24"/>
          <w:szCs w:val="24"/>
        </w:rPr>
        <w:t>Sepal.Length~Sepal.Width</w:t>
      </w:r>
      <w:proofErr w:type="spellEnd"/>
      <w:r w:rsidRPr="004F74C9">
        <w:rPr>
          <w:rFonts w:ascii="Times New Roman" w:hAnsi="Times New Roman" w:cs="Times New Roman"/>
          <w:sz w:val="24"/>
          <w:szCs w:val="24"/>
        </w:rPr>
        <w:t>,</w:t>
      </w:r>
    </w:p>
    <w:p w14:paraId="13EF9066" w14:textId="006FA554" w:rsidR="004C7302" w:rsidRPr="004F74C9" w:rsidRDefault="004C7302" w:rsidP="00DE11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74C9">
        <w:rPr>
          <w:rFonts w:ascii="Times New Roman" w:hAnsi="Times New Roman" w:cs="Times New Roman"/>
          <w:sz w:val="24"/>
          <w:szCs w:val="24"/>
        </w:rPr>
        <w:t xml:space="preserve">    data=</w:t>
      </w:r>
      <w:proofErr w:type="gramStart"/>
      <w:r w:rsidRPr="004F74C9">
        <w:rPr>
          <w:rFonts w:ascii="Times New Roman" w:hAnsi="Times New Roman" w:cs="Times New Roman"/>
          <w:sz w:val="24"/>
          <w:szCs w:val="24"/>
        </w:rPr>
        <w:t>iris[</w:t>
      </w:r>
      <w:proofErr w:type="gramEnd"/>
      <w:r w:rsidRPr="004F74C9">
        <w:rPr>
          <w:rFonts w:ascii="Times New Roman" w:hAnsi="Times New Roman" w:cs="Times New Roman"/>
          <w:sz w:val="24"/>
          <w:szCs w:val="24"/>
        </w:rPr>
        <w:t>which(iris$Species=="seto</w:t>
      </w:r>
      <w:r w:rsidR="00672790">
        <w:rPr>
          <w:rFonts w:ascii="Times New Roman" w:hAnsi="Times New Roman" w:cs="Times New Roman"/>
          <w:sz w:val="24"/>
          <w:szCs w:val="24"/>
        </w:rPr>
        <w:t>sa"),])$coefficients,col="red")</w:t>
      </w:r>
      <w:r w:rsidRPr="004F74C9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688342A3" w14:textId="77777777" w:rsidR="004C7302" w:rsidRPr="004F74C9" w:rsidRDefault="004C7302" w:rsidP="00DE119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F74C9">
        <w:rPr>
          <w:rFonts w:ascii="Times New Roman" w:hAnsi="Times New Roman" w:cs="Times New Roman"/>
          <w:sz w:val="24"/>
          <w:szCs w:val="24"/>
        </w:rPr>
        <w:t>abline</w:t>
      </w:r>
      <w:proofErr w:type="spellEnd"/>
      <w:r w:rsidRPr="004F74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F74C9">
        <w:rPr>
          <w:rFonts w:ascii="Times New Roman" w:hAnsi="Times New Roman" w:cs="Times New Roman"/>
          <w:sz w:val="24"/>
          <w:szCs w:val="24"/>
        </w:rPr>
        <w:t>lm(</w:t>
      </w:r>
      <w:proofErr w:type="spellStart"/>
      <w:r w:rsidRPr="004F74C9">
        <w:rPr>
          <w:rFonts w:ascii="Times New Roman" w:hAnsi="Times New Roman" w:cs="Times New Roman"/>
          <w:sz w:val="24"/>
          <w:szCs w:val="24"/>
        </w:rPr>
        <w:t>Sepal.Length~Sepal.Width</w:t>
      </w:r>
      <w:proofErr w:type="spellEnd"/>
    </w:p>
    <w:p w14:paraId="39957217" w14:textId="129280E2" w:rsidR="004C7302" w:rsidRPr="004F74C9" w:rsidRDefault="004C7302" w:rsidP="00DE11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74C9">
        <w:rPr>
          <w:rFonts w:ascii="Times New Roman" w:hAnsi="Times New Roman" w:cs="Times New Roman"/>
          <w:sz w:val="24"/>
          <w:szCs w:val="24"/>
        </w:rPr>
        <w:t xml:space="preserve">        data=</w:t>
      </w:r>
      <w:proofErr w:type="gramStart"/>
      <w:r w:rsidRPr="004F74C9">
        <w:rPr>
          <w:rFonts w:ascii="Times New Roman" w:hAnsi="Times New Roman" w:cs="Times New Roman"/>
          <w:sz w:val="24"/>
          <w:szCs w:val="24"/>
        </w:rPr>
        <w:t>iris[</w:t>
      </w:r>
      <w:proofErr w:type="gramEnd"/>
      <w:r w:rsidRPr="004F74C9">
        <w:rPr>
          <w:rFonts w:ascii="Times New Roman" w:hAnsi="Times New Roman" w:cs="Times New Roman"/>
          <w:sz w:val="24"/>
          <w:szCs w:val="24"/>
        </w:rPr>
        <w:t>which(iris$Species=="versicolor"),])$coefficients,col="</w:t>
      </w:r>
      <w:r w:rsidR="00672790">
        <w:rPr>
          <w:rFonts w:ascii="Times New Roman" w:hAnsi="Times New Roman" w:cs="Times New Roman"/>
          <w:sz w:val="24"/>
          <w:szCs w:val="24"/>
        </w:rPr>
        <w:t>green3")</w:t>
      </w:r>
      <w:r w:rsidRPr="004F74C9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35469F7E" w14:textId="77777777" w:rsidR="004C7302" w:rsidRPr="004F74C9" w:rsidRDefault="004C7302" w:rsidP="00DE119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F74C9">
        <w:rPr>
          <w:rFonts w:ascii="Times New Roman" w:hAnsi="Times New Roman" w:cs="Times New Roman"/>
          <w:sz w:val="24"/>
          <w:szCs w:val="24"/>
        </w:rPr>
        <w:t>abline</w:t>
      </w:r>
      <w:proofErr w:type="spellEnd"/>
      <w:r w:rsidRPr="004F74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F74C9">
        <w:rPr>
          <w:rFonts w:ascii="Times New Roman" w:hAnsi="Times New Roman" w:cs="Times New Roman"/>
          <w:sz w:val="24"/>
          <w:szCs w:val="24"/>
        </w:rPr>
        <w:t>lm(</w:t>
      </w:r>
      <w:proofErr w:type="spellStart"/>
      <w:r w:rsidRPr="004F74C9">
        <w:rPr>
          <w:rFonts w:ascii="Times New Roman" w:hAnsi="Times New Roman" w:cs="Times New Roman"/>
          <w:sz w:val="24"/>
          <w:szCs w:val="24"/>
        </w:rPr>
        <w:t>Sepal.Length~Sepal.Width</w:t>
      </w:r>
      <w:proofErr w:type="spellEnd"/>
      <w:r w:rsidRPr="004F74C9">
        <w:rPr>
          <w:rFonts w:ascii="Times New Roman" w:hAnsi="Times New Roman" w:cs="Times New Roman"/>
          <w:sz w:val="24"/>
          <w:szCs w:val="24"/>
        </w:rPr>
        <w:t>,</w:t>
      </w:r>
    </w:p>
    <w:p w14:paraId="71617505" w14:textId="11EDC8EF" w:rsidR="004C7302" w:rsidRPr="004F74C9" w:rsidRDefault="004C7302" w:rsidP="00DE11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74C9">
        <w:rPr>
          <w:rFonts w:ascii="Times New Roman" w:hAnsi="Times New Roman" w:cs="Times New Roman"/>
          <w:sz w:val="24"/>
          <w:szCs w:val="24"/>
        </w:rPr>
        <w:t xml:space="preserve">        data=</w:t>
      </w:r>
      <w:proofErr w:type="gramStart"/>
      <w:r w:rsidRPr="004F74C9">
        <w:rPr>
          <w:rFonts w:ascii="Times New Roman" w:hAnsi="Times New Roman" w:cs="Times New Roman"/>
          <w:sz w:val="24"/>
          <w:szCs w:val="24"/>
        </w:rPr>
        <w:t>iris[</w:t>
      </w:r>
      <w:proofErr w:type="gramEnd"/>
      <w:r w:rsidRPr="004F74C9">
        <w:rPr>
          <w:rFonts w:ascii="Times New Roman" w:hAnsi="Times New Roman" w:cs="Times New Roman"/>
          <w:sz w:val="24"/>
          <w:szCs w:val="24"/>
        </w:rPr>
        <w:t>which(iris$Species=="virginica"),])$coefficients,col="blue")</w:t>
      </w:r>
    </w:p>
    <w:p w14:paraId="357F5DB2" w14:textId="77777777" w:rsidR="00672790" w:rsidRDefault="00A77C68" w:rsidP="00DE11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406DCC07" w14:textId="77777777" w:rsidR="00672790" w:rsidRDefault="00672790" w:rsidP="00DE11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22A3FE" w14:textId="77777777" w:rsidR="00672790" w:rsidRDefault="00672790" w:rsidP="00DE11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953C03" w14:textId="77777777" w:rsidR="00672790" w:rsidRDefault="00672790" w:rsidP="00DE11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662CE3" w14:textId="77777777" w:rsidR="00672790" w:rsidRDefault="00672790" w:rsidP="00DE11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440274" w14:textId="142C1D21" w:rsidR="004C7302" w:rsidRPr="004F74C9" w:rsidRDefault="004C7302" w:rsidP="00DE119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4F74C9">
        <w:rPr>
          <w:rFonts w:ascii="Times New Roman" w:hAnsi="Times New Roman" w:cs="Times New Roman"/>
          <w:sz w:val="24"/>
          <w:szCs w:val="24"/>
        </w:rPr>
        <w:t>lm(</w:t>
      </w:r>
      <w:proofErr w:type="gramEnd"/>
      <w:r w:rsidRPr="004F74C9">
        <w:rPr>
          <w:rFonts w:ascii="Times New Roman" w:hAnsi="Times New Roman" w:cs="Times New Roman"/>
          <w:sz w:val="24"/>
          <w:szCs w:val="24"/>
        </w:rPr>
        <w:t xml:space="preserve">Sepal.Length~Sepal.Width,data=iris[which(iris$Species=="setosa"),])$coefficients            </w:t>
      </w:r>
    </w:p>
    <w:p w14:paraId="3352C8A4" w14:textId="6510B05C" w:rsidR="004F74C9" w:rsidRPr="004F74C9" w:rsidRDefault="004F74C9" w:rsidP="00DE11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8569D8" w14:textId="47B82357" w:rsidR="004F74C9" w:rsidRPr="004F74C9" w:rsidRDefault="004F74C9" w:rsidP="00DE11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C6A4BC" w14:textId="26626881" w:rsidR="004C7302" w:rsidRPr="004F74C9" w:rsidRDefault="004C7302" w:rsidP="00DE119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4F74C9">
        <w:rPr>
          <w:rFonts w:ascii="Times New Roman" w:hAnsi="Times New Roman" w:cs="Times New Roman"/>
          <w:sz w:val="24"/>
          <w:szCs w:val="24"/>
        </w:rPr>
        <w:t>lm(</w:t>
      </w:r>
      <w:proofErr w:type="gramEnd"/>
      <w:r w:rsidRPr="004F74C9">
        <w:rPr>
          <w:rFonts w:ascii="Times New Roman" w:hAnsi="Times New Roman" w:cs="Times New Roman"/>
          <w:sz w:val="24"/>
          <w:szCs w:val="24"/>
        </w:rPr>
        <w:t xml:space="preserve">Sepal.Length~Sepal.Width,data=iris[which(iris$Species=="versicolor"),])$coefficients             </w:t>
      </w:r>
    </w:p>
    <w:p w14:paraId="77B87ACC" w14:textId="4CFD5707" w:rsidR="004F74C9" w:rsidRPr="004F74C9" w:rsidRDefault="004F74C9" w:rsidP="00DE11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B9C2E2" w14:textId="34A7ADA0" w:rsidR="004F74C9" w:rsidRPr="004F74C9" w:rsidRDefault="004F74C9" w:rsidP="00DE11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7812F1" w14:textId="4D478AAF" w:rsidR="004C7302" w:rsidRPr="004F74C9" w:rsidRDefault="004C7302" w:rsidP="00DE119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4F74C9">
        <w:rPr>
          <w:rFonts w:ascii="Times New Roman" w:hAnsi="Times New Roman" w:cs="Times New Roman"/>
          <w:sz w:val="24"/>
          <w:szCs w:val="24"/>
        </w:rPr>
        <w:t>lm(</w:t>
      </w:r>
      <w:proofErr w:type="gramEnd"/>
      <w:r w:rsidRPr="004F74C9">
        <w:rPr>
          <w:rFonts w:ascii="Times New Roman" w:hAnsi="Times New Roman" w:cs="Times New Roman"/>
          <w:sz w:val="24"/>
          <w:szCs w:val="24"/>
        </w:rPr>
        <w:t xml:space="preserve">Sepal.Length~Sepal.Width,data=iris[which(iris$Species=="virginica"),])$coefficients             </w:t>
      </w:r>
    </w:p>
    <w:p w14:paraId="0008306E" w14:textId="6A2EC276" w:rsidR="004F74C9" w:rsidRPr="004F74C9" w:rsidRDefault="004F74C9" w:rsidP="00DE11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F98D11" w14:textId="5EFD667A" w:rsidR="004F74C9" w:rsidRPr="004F74C9" w:rsidRDefault="004F74C9" w:rsidP="00DE11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7B7759" w14:textId="60610277" w:rsidR="004C7302" w:rsidRPr="004F74C9" w:rsidRDefault="004C7302" w:rsidP="00DE119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4F74C9">
        <w:rPr>
          <w:rFonts w:ascii="Times New Roman" w:hAnsi="Times New Roman" w:cs="Times New Roman"/>
          <w:sz w:val="24"/>
          <w:szCs w:val="24"/>
        </w:rPr>
        <w:t>lm(</w:t>
      </w:r>
      <w:proofErr w:type="gramEnd"/>
      <w:r w:rsidRPr="004F74C9">
        <w:rPr>
          <w:rFonts w:ascii="Times New Roman" w:hAnsi="Times New Roman" w:cs="Times New Roman"/>
          <w:sz w:val="24"/>
          <w:szCs w:val="24"/>
        </w:rPr>
        <w:t>Sepal.Length~Sepal.Width:Species+Species-1,data=iris)$coefficients</w:t>
      </w:r>
    </w:p>
    <w:p w14:paraId="09C6906E" w14:textId="19D4FF9F" w:rsidR="004F74C9" w:rsidRDefault="004F74C9" w:rsidP="00DE11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5F33AE" w14:textId="2E4E678A" w:rsidR="00672790" w:rsidRDefault="00672790" w:rsidP="00DE11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E6DDFF" w14:textId="77777777" w:rsidR="00672790" w:rsidRPr="004F74C9" w:rsidRDefault="00672790" w:rsidP="00DE11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9E7C54" w14:textId="7844FDB9" w:rsidR="004C7302" w:rsidRPr="004F74C9" w:rsidRDefault="004C7302" w:rsidP="00DE11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74C9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244E55FE" w14:textId="6C45C9B0" w:rsidR="00672790" w:rsidRDefault="00672790" w:rsidP="00DE11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3DE06C" w14:textId="77777777" w:rsidR="00EB0E78" w:rsidRDefault="00EB0E78" w:rsidP="00DE11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148B0A" w14:textId="342ED213" w:rsidR="004C7302" w:rsidRPr="004F74C9" w:rsidRDefault="004C7302" w:rsidP="00DE119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4F74C9">
        <w:rPr>
          <w:rFonts w:ascii="Times New Roman" w:hAnsi="Times New Roman" w:cs="Times New Roman"/>
          <w:sz w:val="24"/>
          <w:szCs w:val="24"/>
        </w:rPr>
        <w:t>summary(</w:t>
      </w:r>
      <w:proofErr w:type="gramEnd"/>
      <w:r w:rsidRPr="004F74C9">
        <w:rPr>
          <w:rFonts w:ascii="Times New Roman" w:hAnsi="Times New Roman" w:cs="Times New Roman"/>
          <w:sz w:val="24"/>
          <w:szCs w:val="24"/>
        </w:rPr>
        <w:t>lm(Sepal.Length~Sepal.Width:Species+Species-1,data=iris))</w:t>
      </w:r>
    </w:p>
    <w:p w14:paraId="7726E774" w14:textId="270BF992" w:rsidR="004C7302" w:rsidRPr="004F74C9" w:rsidRDefault="004C7302" w:rsidP="00DE11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74C9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4F67F195" w14:textId="2CC29002" w:rsidR="004F74C9" w:rsidRPr="004F74C9" w:rsidRDefault="004F74C9" w:rsidP="00DE11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7253C6" w14:textId="2A3AE4E7" w:rsidR="004F74C9" w:rsidRPr="004F74C9" w:rsidRDefault="004F74C9" w:rsidP="00DE11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EC9B33" w14:textId="02EEAA34" w:rsidR="004F74C9" w:rsidRDefault="004F74C9" w:rsidP="00DE11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7ABB66" w14:textId="5A4DB07D" w:rsidR="004F74C9" w:rsidRPr="004F74C9" w:rsidRDefault="004F74C9" w:rsidP="00DE11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80B4CB" w14:textId="18254712" w:rsidR="004F74C9" w:rsidRPr="004F74C9" w:rsidRDefault="004F74C9" w:rsidP="00DE11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07D14A" w14:textId="5F23EF90" w:rsidR="004F74C9" w:rsidRPr="004F74C9" w:rsidRDefault="004F74C9" w:rsidP="00DE11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376B53" w14:textId="25545B15" w:rsidR="004F74C9" w:rsidRPr="004F74C9" w:rsidRDefault="004F74C9" w:rsidP="00DE11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E4DA1D" w14:textId="47DB1EE8" w:rsidR="004F74C9" w:rsidRPr="004F74C9" w:rsidRDefault="004F74C9" w:rsidP="00DE11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449308" w14:textId="4EB9A0C6" w:rsidR="004F74C9" w:rsidRPr="004F74C9" w:rsidRDefault="004F74C9" w:rsidP="00DE11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A35E88" w14:textId="58BC0EAB" w:rsidR="004F74C9" w:rsidRPr="004F74C9" w:rsidRDefault="004F74C9" w:rsidP="00DE11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43285F" w14:textId="19B19F06" w:rsidR="004F74C9" w:rsidRPr="004F74C9" w:rsidRDefault="00EB0E78" w:rsidP="00DE11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0CAD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48D18AAA" wp14:editId="01F70805">
                <wp:simplePos x="0" y="0"/>
                <wp:positionH relativeFrom="margin">
                  <wp:posOffset>-408571</wp:posOffset>
                </wp:positionH>
                <wp:positionV relativeFrom="paragraph">
                  <wp:posOffset>-9525</wp:posOffset>
                </wp:positionV>
                <wp:extent cx="5779770" cy="7837715"/>
                <wp:effectExtent l="0" t="0" r="11430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770" cy="783771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CB429" id="Rectangle 5" o:spid="_x0000_s1026" style="position:absolute;margin-left:-32.15pt;margin-top:-.75pt;width:455.1pt;height:617.15pt;z-index:-2515752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" filled="f" strokecolor="black [3200]">
                <v:stroke joinstyle="round"/>
                <w10:wrap anchorx="margin"/>
              </v:rect>
            </w:pict>
          </mc:Fallback>
        </mc:AlternateContent>
      </w:r>
    </w:p>
    <w:p w14:paraId="5766F7AC" w14:textId="24510BFD" w:rsidR="004F74C9" w:rsidRPr="004F74C9" w:rsidRDefault="004F74C9" w:rsidP="00DE11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E5FBE0" w14:textId="65B9885F" w:rsidR="004F74C9" w:rsidRPr="004F74C9" w:rsidRDefault="004F74C9" w:rsidP="00DE11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539D12" w14:textId="1EF2DF4B" w:rsidR="004F74C9" w:rsidRPr="004F74C9" w:rsidRDefault="004F74C9" w:rsidP="00DE11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BF8B6E" w14:textId="00F5974C" w:rsidR="004F74C9" w:rsidRPr="004F74C9" w:rsidRDefault="004F74C9" w:rsidP="00DE11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C815E8" w14:textId="0313F715" w:rsidR="004F74C9" w:rsidRPr="004F74C9" w:rsidRDefault="004F74C9" w:rsidP="00DE11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A774C4" w14:textId="77777777" w:rsidR="00EB0E78" w:rsidRDefault="00EB0E78" w:rsidP="00DE11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8A51C4" w14:textId="4D454B71" w:rsidR="004C7302" w:rsidRPr="004F74C9" w:rsidRDefault="004C7302" w:rsidP="00DE119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4F74C9">
        <w:rPr>
          <w:rFonts w:ascii="Times New Roman" w:hAnsi="Times New Roman" w:cs="Times New Roman"/>
          <w:sz w:val="24"/>
          <w:szCs w:val="24"/>
        </w:rPr>
        <w:t>summary(</w:t>
      </w:r>
      <w:proofErr w:type="gramEnd"/>
      <w:r w:rsidRPr="004F74C9">
        <w:rPr>
          <w:rFonts w:ascii="Times New Roman" w:hAnsi="Times New Roman" w:cs="Times New Roman"/>
          <w:sz w:val="24"/>
          <w:szCs w:val="24"/>
        </w:rPr>
        <w:t>step(lm(</w:t>
      </w:r>
      <w:proofErr w:type="spellStart"/>
      <w:r w:rsidRPr="004F74C9">
        <w:rPr>
          <w:rFonts w:ascii="Times New Roman" w:hAnsi="Times New Roman" w:cs="Times New Roman"/>
          <w:sz w:val="24"/>
          <w:szCs w:val="24"/>
        </w:rPr>
        <w:t>Sepal.Length~Sepal.Width</w:t>
      </w:r>
      <w:proofErr w:type="spellEnd"/>
      <w:r w:rsidRPr="004F74C9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4F74C9">
        <w:rPr>
          <w:rFonts w:ascii="Times New Roman" w:hAnsi="Times New Roman" w:cs="Times New Roman"/>
          <w:sz w:val="24"/>
          <w:szCs w:val="24"/>
        </w:rPr>
        <w:t>species,data</w:t>
      </w:r>
      <w:proofErr w:type="spellEnd"/>
      <w:r w:rsidRPr="004F74C9">
        <w:rPr>
          <w:rFonts w:ascii="Times New Roman" w:hAnsi="Times New Roman" w:cs="Times New Roman"/>
          <w:sz w:val="24"/>
          <w:szCs w:val="24"/>
        </w:rPr>
        <w:t>=iris)))</w:t>
      </w:r>
    </w:p>
    <w:p w14:paraId="3D944E9B" w14:textId="4EF41F52" w:rsidR="004F74C9" w:rsidRPr="004F74C9" w:rsidRDefault="004F74C9" w:rsidP="00DE11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FEDC09" w14:textId="387A7E34" w:rsidR="004F74C9" w:rsidRPr="004F74C9" w:rsidRDefault="004F74C9" w:rsidP="00DE11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2CBD05" w14:textId="77777777" w:rsidR="004F74C9" w:rsidRPr="004F74C9" w:rsidRDefault="004F74C9" w:rsidP="00DE11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B38690" w14:textId="77777777" w:rsidR="004F74C9" w:rsidRPr="004F74C9" w:rsidRDefault="004F74C9" w:rsidP="00DE11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112ED2" w14:textId="77777777" w:rsidR="004F74C9" w:rsidRPr="004F74C9" w:rsidRDefault="004F74C9" w:rsidP="00DE11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6FB4DC" w14:textId="77777777" w:rsidR="004F74C9" w:rsidRPr="004F74C9" w:rsidRDefault="004F74C9" w:rsidP="00DE11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36D97C" w14:textId="77777777" w:rsidR="004F74C9" w:rsidRPr="004F74C9" w:rsidRDefault="004F74C9" w:rsidP="00DE11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17CA82" w14:textId="77777777" w:rsidR="004F74C9" w:rsidRPr="004F74C9" w:rsidRDefault="004F74C9" w:rsidP="00DE11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19F0E5" w14:textId="77777777" w:rsidR="004F74C9" w:rsidRPr="004F74C9" w:rsidRDefault="004F74C9" w:rsidP="00DE11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1C85AB" w14:textId="77777777" w:rsidR="004F74C9" w:rsidRPr="004F74C9" w:rsidRDefault="004F74C9" w:rsidP="00DE11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DF7ABD" w14:textId="77777777" w:rsidR="004F74C9" w:rsidRPr="004F74C9" w:rsidRDefault="004F74C9" w:rsidP="00DE11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6F932A" w14:textId="0040C558" w:rsidR="004C7302" w:rsidRPr="004F74C9" w:rsidRDefault="004C7302" w:rsidP="00DE11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74C9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0229BF71" w14:textId="77777777" w:rsidR="004F74C9" w:rsidRPr="004F74C9" w:rsidRDefault="004F74C9" w:rsidP="00DE11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89D467" w14:textId="77777777" w:rsidR="004F74C9" w:rsidRPr="004F74C9" w:rsidRDefault="004F74C9" w:rsidP="00DE11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D6D622" w14:textId="77777777" w:rsidR="004F74C9" w:rsidRPr="004F74C9" w:rsidRDefault="004F74C9" w:rsidP="00DE11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76165F" w14:textId="77777777" w:rsidR="004F74C9" w:rsidRPr="004F74C9" w:rsidRDefault="004F74C9" w:rsidP="00DE11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21F5DA" w14:textId="77777777" w:rsidR="00721A25" w:rsidRDefault="00721A25" w:rsidP="00DE11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9C381F" w14:textId="77777777" w:rsidR="00721A25" w:rsidRDefault="00721A25" w:rsidP="00DE11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504C9D" w14:textId="77777777" w:rsidR="00721A25" w:rsidRDefault="00721A25" w:rsidP="00DE11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F7B617" w14:textId="77777777" w:rsidR="00721A25" w:rsidRDefault="00721A25" w:rsidP="00DE11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2D762D" w14:textId="77777777" w:rsidR="00721A25" w:rsidRDefault="00721A25" w:rsidP="00DE11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599445" w14:textId="77777777" w:rsidR="00721A25" w:rsidRDefault="00721A25" w:rsidP="00DE11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D7BBB2" w14:textId="77777777" w:rsidR="00721A25" w:rsidRDefault="00721A25" w:rsidP="00DE11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88A56E" w14:textId="23BCECDE" w:rsidR="004F74C9" w:rsidRPr="004F74C9" w:rsidRDefault="004C7302" w:rsidP="00DE119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4F74C9">
        <w:rPr>
          <w:rFonts w:ascii="Times New Roman" w:hAnsi="Times New Roman" w:cs="Times New Roman"/>
          <w:sz w:val="24"/>
          <w:szCs w:val="24"/>
        </w:rPr>
        <w:t>lm(</w:t>
      </w:r>
      <w:proofErr w:type="gramEnd"/>
      <w:r w:rsidRPr="004F74C9">
        <w:rPr>
          <w:rFonts w:ascii="Times New Roman" w:hAnsi="Times New Roman" w:cs="Times New Roman"/>
          <w:sz w:val="24"/>
          <w:szCs w:val="24"/>
        </w:rPr>
        <w:t>Sepal.Length~Sepal.Width:Species+Species-1,data=iris)$coefficients</w:t>
      </w:r>
      <w:r w:rsidR="00721A25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4132DC27" w14:textId="77777777" w:rsidR="004F74C9" w:rsidRPr="004F74C9" w:rsidRDefault="004F74C9" w:rsidP="00DE11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730F52" w14:textId="77777777" w:rsidR="004F74C9" w:rsidRPr="004F74C9" w:rsidRDefault="004F74C9" w:rsidP="00DE11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E2F2B1" w14:textId="11ADA549" w:rsidR="004F74C9" w:rsidRDefault="004F74C9" w:rsidP="00DE11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AAA39B" w14:textId="77777777" w:rsidR="00EB0E78" w:rsidRPr="004F74C9" w:rsidRDefault="00EB0E78" w:rsidP="00DE11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0965C5" w14:textId="77777777" w:rsidR="00721A25" w:rsidRDefault="00721A25" w:rsidP="00DE11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061EB8" w14:textId="30EEA3A9" w:rsidR="004C7302" w:rsidRPr="004F74C9" w:rsidRDefault="004C7302" w:rsidP="00DE119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4F74C9">
        <w:rPr>
          <w:rFonts w:ascii="Times New Roman" w:hAnsi="Times New Roman" w:cs="Times New Roman"/>
          <w:sz w:val="24"/>
          <w:szCs w:val="24"/>
        </w:rPr>
        <w:t>lm(</w:t>
      </w:r>
      <w:proofErr w:type="gramEnd"/>
      <w:r w:rsidRPr="004F74C9">
        <w:rPr>
          <w:rFonts w:ascii="Times New Roman" w:hAnsi="Times New Roman" w:cs="Times New Roman"/>
          <w:sz w:val="24"/>
          <w:szCs w:val="24"/>
        </w:rPr>
        <w:t>Sepal.Length~Sepal.Width:Species+Species,data=iris)$coefficients</w:t>
      </w:r>
    </w:p>
    <w:p w14:paraId="4465A9B7" w14:textId="2E9E8977" w:rsidR="000D30BE" w:rsidRPr="004C7302" w:rsidRDefault="000D30BE" w:rsidP="000D30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</w:p>
    <w:p w14:paraId="7AB45F2E" w14:textId="77777777" w:rsidR="00EB0E78" w:rsidRDefault="00EB0E78" w:rsidP="004C7302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</w:pPr>
    </w:p>
    <w:p w14:paraId="496A9D84" w14:textId="77777777" w:rsidR="00EB0E78" w:rsidRDefault="00EB0E78" w:rsidP="004C7302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</w:pPr>
    </w:p>
    <w:p w14:paraId="0AA25BEF" w14:textId="77777777" w:rsidR="00EB0E78" w:rsidRDefault="00EB0E78" w:rsidP="004C7302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</w:pPr>
    </w:p>
    <w:p w14:paraId="3F8D40B3" w14:textId="77777777" w:rsidR="00EB0E78" w:rsidRDefault="00EB0E78" w:rsidP="004C7302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</w:pPr>
    </w:p>
    <w:p w14:paraId="26F85EFC" w14:textId="20215AA1" w:rsidR="00721A25" w:rsidRPr="00721A25" w:rsidRDefault="00EF3C76" w:rsidP="00721A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  <w:t>Conclusion</w:t>
      </w:r>
      <w:r w:rsidR="004C730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: </w:t>
      </w:r>
      <w:r w:rsidR="004C7302">
        <w:rPr>
          <w:rFonts w:ascii="Times New Roman" w:hAnsi="Times New Roman" w:cs="Times New Roman"/>
          <w:sz w:val="28"/>
          <w:szCs w:val="28"/>
        </w:rPr>
        <w:t>Practical of Simple/Multiple Linear Regression has been executed successfully.</w:t>
      </w:r>
    </w:p>
    <w:sectPr w:rsidR="00721A25" w:rsidRPr="00721A25" w:rsidSect="00C33C4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843" w:right="1440" w:bottom="567" w:left="2160" w:header="964" w:footer="680" w:gutter="0"/>
      <w:pgBorders w:offsetFrom="page">
        <w:top w:val="single" w:sz="18" w:space="24" w:color="auto"/>
        <w:left w:val="single" w:sz="18" w:space="31" w:color="auto"/>
        <w:bottom w:val="single" w:sz="18" w:space="31" w:color="auto"/>
        <w:right w:val="single" w:sz="18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1187FD" w14:textId="77777777" w:rsidR="00416AB5" w:rsidRDefault="00416AB5" w:rsidP="006D12C1">
      <w:pPr>
        <w:spacing w:after="0" w:line="240" w:lineRule="auto"/>
      </w:pPr>
      <w:r>
        <w:separator/>
      </w:r>
    </w:p>
  </w:endnote>
  <w:endnote w:type="continuationSeparator" w:id="0">
    <w:p w14:paraId="38F25057" w14:textId="77777777" w:rsidR="00416AB5" w:rsidRDefault="00416AB5" w:rsidP="006D1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5132669"/>
      <w:docPartObj>
        <w:docPartGallery w:val="Page Numbers (Bottom of Page)"/>
        <w:docPartUnique/>
      </w:docPartObj>
    </w:sdtPr>
    <w:sdtEndPr/>
    <w:sdtContent>
      <w:p w14:paraId="63FA5E3A" w14:textId="06BAD708" w:rsidR="00844D8A" w:rsidRDefault="00844D8A">
        <w:pPr>
          <w:pStyle w:val="Footer"/>
          <w:jc w:val="right"/>
        </w:pPr>
        <w:r>
          <w:t xml:space="preserve">Page | </w:t>
        </w:r>
      </w:p>
    </w:sdtContent>
  </w:sdt>
  <w:p w14:paraId="533E8C46" w14:textId="77777777" w:rsidR="00844D8A" w:rsidRDefault="00844D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2448947"/>
      <w:docPartObj>
        <w:docPartGallery w:val="Page Numbers (Bottom of Page)"/>
        <w:docPartUnique/>
      </w:docPartObj>
    </w:sdtPr>
    <w:sdtEndPr/>
    <w:sdtContent>
      <w:p w14:paraId="043CF13F" w14:textId="7825DBAB" w:rsidR="00844D8A" w:rsidRDefault="00844D8A">
        <w:pPr>
          <w:pStyle w:val="Footer"/>
          <w:jc w:val="right"/>
        </w:pPr>
        <w:r>
          <w:t xml:space="preserve">Page | </w:t>
        </w:r>
      </w:p>
    </w:sdtContent>
  </w:sdt>
  <w:p w14:paraId="4781DF96" w14:textId="77777777" w:rsidR="00844D8A" w:rsidRDefault="00844D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6450861"/>
      <w:docPartObj>
        <w:docPartGallery w:val="Page Numbers (Bottom of Page)"/>
        <w:docPartUnique/>
      </w:docPartObj>
    </w:sdtPr>
    <w:sdtEndPr/>
    <w:sdtContent>
      <w:p w14:paraId="5391970B" w14:textId="7266964D" w:rsidR="00844D8A" w:rsidRDefault="00844D8A">
        <w:pPr>
          <w:pStyle w:val="Footer"/>
          <w:jc w:val="right"/>
        </w:pPr>
        <w:r>
          <w:t xml:space="preserve">Page | </w:t>
        </w:r>
      </w:p>
    </w:sdtContent>
  </w:sdt>
  <w:p w14:paraId="01CCD2CE" w14:textId="77777777" w:rsidR="00844D8A" w:rsidRPr="00040472" w:rsidRDefault="00844D8A" w:rsidP="000404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27C6B8" w14:textId="77777777" w:rsidR="00416AB5" w:rsidRDefault="00416AB5" w:rsidP="006D12C1">
      <w:pPr>
        <w:spacing w:after="0" w:line="240" w:lineRule="auto"/>
      </w:pPr>
      <w:r>
        <w:separator/>
      </w:r>
    </w:p>
  </w:footnote>
  <w:footnote w:type="continuationSeparator" w:id="0">
    <w:p w14:paraId="148AE098" w14:textId="77777777" w:rsidR="00416AB5" w:rsidRDefault="00416AB5" w:rsidP="006D1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0F63F" w14:textId="270901E0" w:rsidR="00844D8A" w:rsidRDefault="00844D8A" w:rsidP="00903DF6">
    <w:pPr>
      <w:pStyle w:val="Header"/>
      <w:tabs>
        <w:tab w:val="clear" w:pos="4513"/>
        <w:tab w:val="clear" w:pos="9026"/>
        <w:tab w:val="left" w:pos="169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4D922" w14:textId="2E07968E" w:rsidR="00844D8A" w:rsidRDefault="00844D8A" w:rsidP="00040472">
    <w:pPr>
      <w:pStyle w:val="Header"/>
      <w:pBdr>
        <w:bottom w:val="single" w:sz="4" w:space="8" w:color="4472C4" w:themeColor="accent1"/>
      </w:pBdr>
      <w:tabs>
        <w:tab w:val="center" w:pos="4153"/>
      </w:tabs>
      <w:spacing w:after="240"/>
      <w:ind w:right="-625"/>
      <w:contextualSpacing/>
      <w:jc w:val="right"/>
      <w:rPr>
        <w:rFonts w:ascii="Times New Roman" w:hAnsi="Times New Roman" w:cs="Times New Roman"/>
        <w:color w:val="404040" w:themeColor="text1" w:themeTint="BF"/>
        <w:sz w:val="52"/>
        <w:szCs w:val="52"/>
      </w:rPr>
    </w:pPr>
    <w:r>
      <w:rPr>
        <w:rFonts w:ascii="Times New Roman" w:hAnsi="Times New Roman" w:cs="Times New Roman"/>
        <w:color w:val="404040" w:themeColor="text1" w:themeTint="BF"/>
        <w:sz w:val="52"/>
        <w:szCs w:val="52"/>
      </w:rPr>
      <w:tab/>
    </w:r>
    <w:sdt>
      <w:sdtPr>
        <w:rPr>
          <w:rFonts w:ascii="Times New Roman" w:hAnsi="Times New Roman" w:cs="Times New Roman"/>
          <w:color w:val="404040" w:themeColor="text1" w:themeTint="BF"/>
          <w:sz w:val="44"/>
          <w:szCs w:val="44"/>
        </w:rPr>
        <w:alias w:val="Title"/>
        <w:tag w:val=""/>
        <w:id w:val="1612252338"/>
        <w:placeholder>
          <w:docPart w:val="0D6404B48BAB4B96BE965746DBF412E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C7302">
          <w:rPr>
            <w:rFonts w:ascii="Times New Roman" w:hAnsi="Times New Roman" w:cs="Times New Roman"/>
            <w:color w:val="404040" w:themeColor="text1" w:themeTint="BF"/>
            <w:sz w:val="44"/>
            <w:szCs w:val="44"/>
          </w:rPr>
          <w:t>Practical No. - 6</w:t>
        </w:r>
      </w:sdtContent>
    </w:sdt>
    <w:r>
      <w:rPr>
        <w:rFonts w:ascii="Times New Roman" w:hAnsi="Times New Roman" w:cs="Times New Roman"/>
        <w:color w:val="404040" w:themeColor="text1" w:themeTint="BF"/>
        <w:sz w:val="52"/>
        <w:szCs w:val="52"/>
      </w:rPr>
      <w:tab/>
      <w:t xml:space="preserve">     </w:t>
    </w:r>
  </w:p>
  <w:p w14:paraId="120AE311" w14:textId="77777777" w:rsidR="00844D8A" w:rsidRDefault="00844D8A" w:rsidP="00040472">
    <w:pPr>
      <w:pStyle w:val="Header"/>
    </w:pPr>
  </w:p>
  <w:p w14:paraId="20885590" w14:textId="77777777" w:rsidR="00844D8A" w:rsidRDefault="00844D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A2338"/>
    <w:multiLevelType w:val="hybridMultilevel"/>
    <w:tmpl w:val="F71C7B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BA313D"/>
    <w:multiLevelType w:val="hybridMultilevel"/>
    <w:tmpl w:val="6BAAC7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AE5255"/>
    <w:multiLevelType w:val="hybridMultilevel"/>
    <w:tmpl w:val="B8029EFA"/>
    <w:lvl w:ilvl="0" w:tplc="7CE85C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B51F4"/>
    <w:multiLevelType w:val="hybridMultilevel"/>
    <w:tmpl w:val="AA5894A0"/>
    <w:lvl w:ilvl="0" w:tplc="44D069A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87A4F"/>
    <w:multiLevelType w:val="hybridMultilevel"/>
    <w:tmpl w:val="20B071C4"/>
    <w:lvl w:ilvl="0" w:tplc="092E64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527BB"/>
    <w:multiLevelType w:val="hybridMultilevel"/>
    <w:tmpl w:val="F612D3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181BCA"/>
    <w:multiLevelType w:val="hybridMultilevel"/>
    <w:tmpl w:val="39200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B54E6"/>
    <w:multiLevelType w:val="hybridMultilevel"/>
    <w:tmpl w:val="0246B9E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E9529A"/>
    <w:multiLevelType w:val="hybridMultilevel"/>
    <w:tmpl w:val="39200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97511"/>
    <w:multiLevelType w:val="hybridMultilevel"/>
    <w:tmpl w:val="C72440BA"/>
    <w:lvl w:ilvl="0" w:tplc="7CE85C6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3D2F10"/>
    <w:multiLevelType w:val="hybridMultilevel"/>
    <w:tmpl w:val="A4B2D3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0B02A1"/>
    <w:multiLevelType w:val="hybridMultilevel"/>
    <w:tmpl w:val="33A46A2C"/>
    <w:lvl w:ilvl="0" w:tplc="092E64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D157C7"/>
    <w:multiLevelType w:val="multilevel"/>
    <w:tmpl w:val="8EEC6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1B2EF9"/>
    <w:multiLevelType w:val="hybridMultilevel"/>
    <w:tmpl w:val="97B2F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B26B8D"/>
    <w:multiLevelType w:val="hybridMultilevel"/>
    <w:tmpl w:val="856C0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CB3323"/>
    <w:multiLevelType w:val="hybridMultilevel"/>
    <w:tmpl w:val="E04082D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065455"/>
    <w:multiLevelType w:val="hybridMultilevel"/>
    <w:tmpl w:val="B3508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4"/>
  </w:num>
  <w:num w:numId="5">
    <w:abstractNumId w:val="11"/>
  </w:num>
  <w:num w:numId="6">
    <w:abstractNumId w:val="2"/>
  </w:num>
  <w:num w:numId="7">
    <w:abstractNumId w:val="13"/>
  </w:num>
  <w:num w:numId="8">
    <w:abstractNumId w:val="7"/>
  </w:num>
  <w:num w:numId="9">
    <w:abstractNumId w:val="5"/>
  </w:num>
  <w:num w:numId="10">
    <w:abstractNumId w:val="9"/>
  </w:num>
  <w:num w:numId="11">
    <w:abstractNumId w:val="1"/>
  </w:num>
  <w:num w:numId="12">
    <w:abstractNumId w:val="0"/>
  </w:num>
  <w:num w:numId="13">
    <w:abstractNumId w:val="10"/>
  </w:num>
  <w:num w:numId="14">
    <w:abstractNumId w:val="15"/>
  </w:num>
  <w:num w:numId="15">
    <w:abstractNumId w:val="14"/>
  </w:num>
  <w:num w:numId="16">
    <w:abstractNumId w:val="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2C1"/>
    <w:rsid w:val="0000012E"/>
    <w:rsid w:val="00040472"/>
    <w:rsid w:val="00053B8F"/>
    <w:rsid w:val="00074616"/>
    <w:rsid w:val="000A4ED7"/>
    <w:rsid w:val="000D30BE"/>
    <w:rsid w:val="00125A5C"/>
    <w:rsid w:val="00127221"/>
    <w:rsid w:val="00142CFF"/>
    <w:rsid w:val="001913A2"/>
    <w:rsid w:val="001A1300"/>
    <w:rsid w:val="001B71DD"/>
    <w:rsid w:val="001C0AC3"/>
    <w:rsid w:val="00207CD2"/>
    <w:rsid w:val="00233D0F"/>
    <w:rsid w:val="00247F42"/>
    <w:rsid w:val="002777A4"/>
    <w:rsid w:val="002811E5"/>
    <w:rsid w:val="002912BA"/>
    <w:rsid w:val="00315FD5"/>
    <w:rsid w:val="00327611"/>
    <w:rsid w:val="00334C32"/>
    <w:rsid w:val="00340CAD"/>
    <w:rsid w:val="003579FB"/>
    <w:rsid w:val="003603D9"/>
    <w:rsid w:val="003D1D53"/>
    <w:rsid w:val="003D4207"/>
    <w:rsid w:val="003F7A11"/>
    <w:rsid w:val="00416AB5"/>
    <w:rsid w:val="004C7302"/>
    <w:rsid w:val="004D2B45"/>
    <w:rsid w:val="004D3771"/>
    <w:rsid w:val="004E7916"/>
    <w:rsid w:val="004F1E4E"/>
    <w:rsid w:val="004F626D"/>
    <w:rsid w:val="004F74C9"/>
    <w:rsid w:val="004F7EC7"/>
    <w:rsid w:val="005232E9"/>
    <w:rsid w:val="00526CFA"/>
    <w:rsid w:val="0054250A"/>
    <w:rsid w:val="00562544"/>
    <w:rsid w:val="005A4457"/>
    <w:rsid w:val="005A7F26"/>
    <w:rsid w:val="005C4D2C"/>
    <w:rsid w:val="00613249"/>
    <w:rsid w:val="006202CB"/>
    <w:rsid w:val="00622FB1"/>
    <w:rsid w:val="00661A73"/>
    <w:rsid w:val="00664FFB"/>
    <w:rsid w:val="00672790"/>
    <w:rsid w:val="00672D05"/>
    <w:rsid w:val="0068212C"/>
    <w:rsid w:val="00697E81"/>
    <w:rsid w:val="006B4001"/>
    <w:rsid w:val="006B4D5B"/>
    <w:rsid w:val="006B50D6"/>
    <w:rsid w:val="006D12C1"/>
    <w:rsid w:val="006F055A"/>
    <w:rsid w:val="006F1AD3"/>
    <w:rsid w:val="00706DA4"/>
    <w:rsid w:val="00721A25"/>
    <w:rsid w:val="00741DF5"/>
    <w:rsid w:val="00741F80"/>
    <w:rsid w:val="00747070"/>
    <w:rsid w:val="00791144"/>
    <w:rsid w:val="00792A73"/>
    <w:rsid w:val="007A3BBE"/>
    <w:rsid w:val="007C54D7"/>
    <w:rsid w:val="007D1DE4"/>
    <w:rsid w:val="007D4C12"/>
    <w:rsid w:val="007F53D0"/>
    <w:rsid w:val="00827101"/>
    <w:rsid w:val="00844D8A"/>
    <w:rsid w:val="00847F35"/>
    <w:rsid w:val="008773B8"/>
    <w:rsid w:val="008C0F15"/>
    <w:rsid w:val="008D0AA6"/>
    <w:rsid w:val="008F663E"/>
    <w:rsid w:val="00903DF6"/>
    <w:rsid w:val="00925C17"/>
    <w:rsid w:val="0093768E"/>
    <w:rsid w:val="00943DCD"/>
    <w:rsid w:val="00973FEA"/>
    <w:rsid w:val="009D2CF8"/>
    <w:rsid w:val="009D70EA"/>
    <w:rsid w:val="009F0810"/>
    <w:rsid w:val="00A20487"/>
    <w:rsid w:val="00A30C29"/>
    <w:rsid w:val="00A77C68"/>
    <w:rsid w:val="00A97A7F"/>
    <w:rsid w:val="00AC07D1"/>
    <w:rsid w:val="00AC1FFE"/>
    <w:rsid w:val="00AE275C"/>
    <w:rsid w:val="00AE314F"/>
    <w:rsid w:val="00B00602"/>
    <w:rsid w:val="00B774B1"/>
    <w:rsid w:val="00B855C6"/>
    <w:rsid w:val="00C050B4"/>
    <w:rsid w:val="00C06509"/>
    <w:rsid w:val="00C23BEB"/>
    <w:rsid w:val="00C33C44"/>
    <w:rsid w:val="00C7088A"/>
    <w:rsid w:val="00C74477"/>
    <w:rsid w:val="00C961C4"/>
    <w:rsid w:val="00CA2AEC"/>
    <w:rsid w:val="00CB4A7A"/>
    <w:rsid w:val="00CE24C7"/>
    <w:rsid w:val="00D41344"/>
    <w:rsid w:val="00D850EC"/>
    <w:rsid w:val="00D91F06"/>
    <w:rsid w:val="00DE1197"/>
    <w:rsid w:val="00E0284D"/>
    <w:rsid w:val="00E32F4D"/>
    <w:rsid w:val="00E50ECE"/>
    <w:rsid w:val="00EB0E78"/>
    <w:rsid w:val="00EF3C76"/>
    <w:rsid w:val="00EF40ED"/>
    <w:rsid w:val="00F445EB"/>
    <w:rsid w:val="00F74511"/>
    <w:rsid w:val="00F93442"/>
    <w:rsid w:val="00FA5950"/>
    <w:rsid w:val="00FF37DB"/>
    <w:rsid w:val="00FF3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47C1AA"/>
  <w15:chartTrackingRefBased/>
  <w15:docId w15:val="{0E547127-7D47-4149-A2D0-64CD89F22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D12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12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D12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2C1"/>
  </w:style>
  <w:style w:type="paragraph" w:styleId="Footer">
    <w:name w:val="footer"/>
    <w:basedOn w:val="Normal"/>
    <w:link w:val="FooterChar"/>
    <w:uiPriority w:val="99"/>
    <w:unhideWhenUsed/>
    <w:rsid w:val="006D12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2C1"/>
  </w:style>
  <w:style w:type="character" w:styleId="CommentReference">
    <w:name w:val="annotation reference"/>
    <w:basedOn w:val="DefaultParagraphFont"/>
    <w:uiPriority w:val="99"/>
    <w:semiHidden/>
    <w:unhideWhenUsed/>
    <w:rsid w:val="004D2B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2B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2B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2B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2B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B4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9114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7F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D6404B48BAB4B96BE965746DBF41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7EE6E-9C0F-499B-BFE7-4F241F2B4D92}"/>
      </w:docPartPr>
      <w:docPartBody>
        <w:p w:rsidR="00961B9B" w:rsidRDefault="000468C8" w:rsidP="000468C8">
          <w:pPr>
            <w:pStyle w:val="0D6404B48BAB4B96BE965746DBF412E2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FE7"/>
    <w:rsid w:val="00024051"/>
    <w:rsid w:val="000449D7"/>
    <w:rsid w:val="000468C8"/>
    <w:rsid w:val="00276199"/>
    <w:rsid w:val="003D6E3B"/>
    <w:rsid w:val="003E54F5"/>
    <w:rsid w:val="004E17F1"/>
    <w:rsid w:val="005473E7"/>
    <w:rsid w:val="005806F5"/>
    <w:rsid w:val="005C5DE3"/>
    <w:rsid w:val="00650A1A"/>
    <w:rsid w:val="006575ED"/>
    <w:rsid w:val="006721B0"/>
    <w:rsid w:val="006A4FF9"/>
    <w:rsid w:val="0077238F"/>
    <w:rsid w:val="007B6859"/>
    <w:rsid w:val="007C4842"/>
    <w:rsid w:val="007D7EA8"/>
    <w:rsid w:val="00803FE7"/>
    <w:rsid w:val="008C0DCC"/>
    <w:rsid w:val="00961B9B"/>
    <w:rsid w:val="00967407"/>
    <w:rsid w:val="00A77213"/>
    <w:rsid w:val="00B31C9A"/>
    <w:rsid w:val="00BF6100"/>
    <w:rsid w:val="00CC51E7"/>
    <w:rsid w:val="00D03F18"/>
    <w:rsid w:val="00D13F08"/>
    <w:rsid w:val="00DB745F"/>
    <w:rsid w:val="00DE2D9A"/>
    <w:rsid w:val="00DE636B"/>
    <w:rsid w:val="00E96E8A"/>
    <w:rsid w:val="00F203D3"/>
    <w:rsid w:val="00F2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lang w:val="en-GB" w:eastAsia="en-GB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88C71EA3E23476DB4D48DEED5663509">
    <w:name w:val="788C71EA3E23476DB4D48DEED5663509"/>
    <w:rsid w:val="00803FE7"/>
    <w:rPr>
      <w:rFonts w:cs="Mangal"/>
    </w:rPr>
  </w:style>
  <w:style w:type="paragraph" w:customStyle="1" w:styleId="2C0CC6B116934C2FA64AA7FC260F2C15">
    <w:name w:val="2C0CC6B116934C2FA64AA7FC260F2C15"/>
    <w:rsid w:val="005473E7"/>
    <w:rPr>
      <w:szCs w:val="22"/>
      <w:lang w:val="en-IN" w:eastAsia="en-IN" w:bidi="ar-SA"/>
    </w:rPr>
  </w:style>
  <w:style w:type="paragraph" w:customStyle="1" w:styleId="0D6404B48BAB4B96BE965746DBF412E2">
    <w:name w:val="0D6404B48BAB4B96BE965746DBF412E2"/>
    <w:rsid w:val="000468C8"/>
    <w:rPr>
      <w:szCs w:val="22"/>
      <w:lang w:val="en-IN" w:eastAsia="en-IN" w:bidi="ar-SA"/>
    </w:rPr>
  </w:style>
  <w:style w:type="paragraph" w:customStyle="1" w:styleId="D7AF842824974AAE8A785813F77908C0">
    <w:name w:val="D7AF842824974AAE8A785813F77908C0"/>
    <w:rsid w:val="000468C8"/>
    <w:rPr>
      <w:szCs w:val="22"/>
      <w:lang w:val="en-IN" w:eastAsia="en-IN"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740B9-2098-4C9F-BB61-79E264A98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al No. - 1</vt:lpstr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l No. - 6</dc:title>
  <dc:subject/>
  <dc:creator>Priyes BAMNE</dc:creator>
  <cp:keywords/>
  <dc:description/>
  <cp:lastModifiedBy>Saurabh Kori</cp:lastModifiedBy>
  <cp:revision>3</cp:revision>
  <cp:lastPrinted>2018-09-03T16:54:00Z</cp:lastPrinted>
  <dcterms:created xsi:type="dcterms:W3CDTF">2019-03-23T10:37:00Z</dcterms:created>
  <dcterms:modified xsi:type="dcterms:W3CDTF">2019-03-23T18:03:00Z</dcterms:modified>
</cp:coreProperties>
</file>